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9D8C2" w14:textId="40BF3C4A" w:rsidR="00804D7E" w:rsidRPr="00804D7E" w:rsidRDefault="00804D7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</w:t>
      </w:r>
      <w:r w:rsidRPr="00804D7E">
        <w:rPr>
          <w:b/>
          <w:bCs/>
          <w:noProof/>
          <w:sz w:val="28"/>
          <w:szCs w:val="28"/>
        </w:rPr>
        <w:t>TRANSIT GATEWA</w:t>
      </w:r>
      <w:r>
        <w:rPr>
          <w:b/>
          <w:bCs/>
          <w:noProof/>
          <w:sz w:val="28"/>
          <w:szCs w:val="28"/>
        </w:rPr>
        <w:t>Y</w:t>
      </w:r>
    </w:p>
    <w:p w14:paraId="46BC00D4" w14:textId="71D87329" w:rsidR="00804D7E" w:rsidRDefault="00804D7E" w:rsidP="00804D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ransit gateway means it connects multiple vpc’s</w:t>
      </w:r>
    </w:p>
    <w:p w14:paraId="45ACC935" w14:textId="799E9C3B" w:rsidR="00804D7E" w:rsidRDefault="00804D7E" w:rsidP="00804D7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t shared date in between vpc’s</w:t>
      </w:r>
    </w:p>
    <w:p w14:paraId="5E186248" w14:textId="78F7FD93" w:rsidR="00804D7E" w:rsidRDefault="00804D7E" w:rsidP="00804D7E">
      <w:pPr>
        <w:pStyle w:val="ListParagraph"/>
        <w:rPr>
          <w:noProof/>
        </w:rPr>
      </w:pPr>
    </w:p>
    <w:p w14:paraId="7AFA3390" w14:textId="77777777" w:rsidR="00804D7E" w:rsidRDefault="00804D7E" w:rsidP="00804D7E">
      <w:pPr>
        <w:pStyle w:val="ListParagraph"/>
        <w:rPr>
          <w:noProof/>
        </w:rPr>
      </w:pPr>
    </w:p>
    <w:p w14:paraId="162896E3" w14:textId="7FB69077" w:rsidR="00804D7E" w:rsidRDefault="00804D7E" w:rsidP="00804D7E">
      <w:pPr>
        <w:pStyle w:val="ListParagraph"/>
        <w:rPr>
          <w:b/>
          <w:bCs/>
          <w:noProof/>
        </w:rPr>
      </w:pPr>
      <w:r w:rsidRPr="00804D7E">
        <w:rPr>
          <w:b/>
          <w:bCs/>
          <w:noProof/>
        </w:rPr>
        <w:t>Step1</w:t>
      </w:r>
    </w:p>
    <w:p w14:paraId="05991C0A" w14:textId="77777777" w:rsidR="00804D7E" w:rsidRDefault="00804D7E" w:rsidP="00804D7E">
      <w:pPr>
        <w:pStyle w:val="ListParagraph"/>
        <w:rPr>
          <w:b/>
          <w:bCs/>
          <w:noProof/>
        </w:rPr>
      </w:pPr>
    </w:p>
    <w:p w14:paraId="0A0AF7A1" w14:textId="77777777" w:rsidR="00C937FA" w:rsidRDefault="00804D7E" w:rsidP="00804D7E">
      <w:pPr>
        <w:pStyle w:val="ListParagraph"/>
        <w:rPr>
          <w:noProof/>
        </w:rPr>
      </w:pPr>
      <w:r>
        <w:rPr>
          <w:noProof/>
        </w:rPr>
        <w:t xml:space="preserve">Go to AWS </w:t>
      </w:r>
      <w:r w:rsidR="00C937FA">
        <w:rPr>
          <w:noProof/>
        </w:rPr>
        <w:t>login with your account</w:t>
      </w:r>
    </w:p>
    <w:p w14:paraId="1A26E2BE" w14:textId="77777777" w:rsidR="00C937FA" w:rsidRDefault="00C937FA" w:rsidP="00804D7E">
      <w:pPr>
        <w:pStyle w:val="ListParagraph"/>
        <w:rPr>
          <w:noProof/>
        </w:rPr>
      </w:pPr>
      <w:r>
        <w:rPr>
          <w:noProof/>
        </w:rPr>
        <w:t xml:space="preserve">Go to click vpc </w:t>
      </w:r>
    </w:p>
    <w:p w14:paraId="5FC80EA8" w14:textId="6D7E5EE4" w:rsidR="00804D7E" w:rsidRDefault="00C937FA" w:rsidP="00804D7E">
      <w:pPr>
        <w:pStyle w:val="ListParagraph"/>
        <w:rPr>
          <w:noProof/>
        </w:rPr>
      </w:pPr>
      <w:r>
        <w:rPr>
          <w:noProof/>
        </w:rPr>
        <w:t xml:space="preserve">Create vpc’s in vpc more  </w:t>
      </w:r>
    </w:p>
    <w:p w14:paraId="55AD3F43" w14:textId="29C8C489" w:rsidR="00C860CE" w:rsidRDefault="00A7274C">
      <w:pPr>
        <w:rPr>
          <w:noProof/>
        </w:rPr>
      </w:pPr>
      <w:r>
        <w:rPr>
          <w:noProof/>
        </w:rPr>
        <w:drawing>
          <wp:inline distT="0" distB="0" distL="0" distR="0" wp14:anchorId="48D24651" wp14:editId="0BE89EB3">
            <wp:extent cx="5731510" cy="1768475"/>
            <wp:effectExtent l="0" t="0" r="2540" b="3175"/>
            <wp:docPr id="119499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00F0" w14:textId="77777777" w:rsidR="00A7274C" w:rsidRPr="00A7274C" w:rsidRDefault="00A7274C" w:rsidP="00A7274C"/>
    <w:p w14:paraId="5E300323" w14:textId="682FD344" w:rsidR="00A7274C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0DC8B4EB" wp14:editId="6BB9EE8C">
            <wp:extent cx="5731510" cy="3112770"/>
            <wp:effectExtent l="0" t="0" r="2540" b="0"/>
            <wp:docPr id="206655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FADF" w14:textId="77777777" w:rsidR="00C937FA" w:rsidRDefault="00C937FA" w:rsidP="00A7274C">
      <w:pPr>
        <w:tabs>
          <w:tab w:val="left" w:pos="5260"/>
        </w:tabs>
      </w:pPr>
    </w:p>
    <w:p w14:paraId="44109B78" w14:textId="77777777" w:rsidR="00C937FA" w:rsidRDefault="00C937FA" w:rsidP="00A7274C">
      <w:pPr>
        <w:tabs>
          <w:tab w:val="left" w:pos="5260"/>
        </w:tabs>
      </w:pPr>
      <w:r>
        <w:t>Give all the details and click the create vpc</w:t>
      </w:r>
    </w:p>
    <w:p w14:paraId="4821D33A" w14:textId="53822D4C" w:rsidR="00A7274C" w:rsidRDefault="00A7274C" w:rsidP="00A7274C">
      <w:pPr>
        <w:tabs>
          <w:tab w:val="left" w:pos="5260"/>
        </w:tabs>
      </w:pPr>
      <w:r>
        <w:tab/>
      </w:r>
    </w:p>
    <w:p w14:paraId="61284AD7" w14:textId="77777777" w:rsidR="00C937FA" w:rsidRDefault="00C937FA" w:rsidP="00A7274C">
      <w:pPr>
        <w:rPr>
          <w:noProof/>
        </w:rPr>
      </w:pPr>
    </w:p>
    <w:p w14:paraId="6A5FC54E" w14:textId="77777777" w:rsidR="00C937FA" w:rsidRDefault="00C937FA" w:rsidP="00A7274C">
      <w:pPr>
        <w:rPr>
          <w:noProof/>
        </w:rPr>
      </w:pPr>
    </w:p>
    <w:p w14:paraId="45B719BF" w14:textId="575443B0" w:rsidR="00A7274C" w:rsidRDefault="00A7274C" w:rsidP="00A7274C">
      <w:r>
        <w:rPr>
          <w:noProof/>
        </w:rPr>
        <w:lastRenderedPageBreak/>
        <w:drawing>
          <wp:inline distT="0" distB="0" distL="0" distR="0" wp14:anchorId="652F3453" wp14:editId="0EB5B3A8">
            <wp:extent cx="5731510" cy="2386330"/>
            <wp:effectExtent l="0" t="0" r="2540" b="0"/>
            <wp:docPr id="694407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76B" w14:textId="4A97C04F" w:rsidR="00C937FA" w:rsidRDefault="00C937FA" w:rsidP="00A7274C">
      <w:r>
        <w:t>Then next click the view vpc</w:t>
      </w:r>
    </w:p>
    <w:p w14:paraId="1AFE416F" w14:textId="77777777" w:rsidR="00C937FA" w:rsidRDefault="00C937FA" w:rsidP="00A7274C"/>
    <w:p w14:paraId="42B164D4" w14:textId="3CB67669" w:rsidR="00C937FA" w:rsidRDefault="00C937FA" w:rsidP="00A7274C">
      <w:r>
        <w:t>Go and create another VPC</w:t>
      </w:r>
    </w:p>
    <w:p w14:paraId="7797EA5F" w14:textId="77777777" w:rsidR="00C937FA" w:rsidRPr="00A7274C" w:rsidRDefault="00C937FA" w:rsidP="00C937FA">
      <w:pPr>
        <w:pStyle w:val="ListParagraph"/>
      </w:pPr>
    </w:p>
    <w:p w14:paraId="33695DB5" w14:textId="77777777" w:rsidR="00880101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376A284E" wp14:editId="14D6BE9C">
            <wp:extent cx="5731510" cy="3313430"/>
            <wp:effectExtent l="0" t="0" r="2540" b="1270"/>
            <wp:docPr id="363288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1C25" w14:textId="77777777" w:rsidR="00880101" w:rsidRDefault="00880101" w:rsidP="00A7274C">
      <w:pPr>
        <w:rPr>
          <w:noProof/>
        </w:rPr>
      </w:pPr>
    </w:p>
    <w:p w14:paraId="5296B7D5" w14:textId="77777777" w:rsidR="00880101" w:rsidRDefault="00880101" w:rsidP="00A7274C">
      <w:pPr>
        <w:rPr>
          <w:noProof/>
        </w:rPr>
      </w:pPr>
    </w:p>
    <w:p w14:paraId="1DF9D1A3" w14:textId="6ADD9B2B" w:rsidR="00A7274C" w:rsidRDefault="00A7274C" w:rsidP="00A7274C">
      <w:r>
        <w:rPr>
          <w:noProof/>
        </w:rPr>
        <w:lastRenderedPageBreak/>
        <w:drawing>
          <wp:inline distT="0" distB="0" distL="0" distR="0" wp14:anchorId="50F95E6A" wp14:editId="6E2B1F0A">
            <wp:extent cx="5731510" cy="3234690"/>
            <wp:effectExtent l="0" t="0" r="2540" b="3810"/>
            <wp:docPr id="5969028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5149" w14:textId="77777777" w:rsidR="00A7274C" w:rsidRDefault="00A7274C" w:rsidP="00A7274C"/>
    <w:p w14:paraId="616789BC" w14:textId="77777777" w:rsidR="00A7274C" w:rsidRDefault="00A7274C" w:rsidP="00A7274C"/>
    <w:p w14:paraId="2A1E7C94" w14:textId="77777777" w:rsidR="00A7274C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445FA5E4" wp14:editId="3699B567">
            <wp:extent cx="5731510" cy="2740025"/>
            <wp:effectExtent l="0" t="0" r="2540" b="3175"/>
            <wp:docPr id="13027207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DA18" w14:textId="77777777" w:rsidR="00A7274C" w:rsidRDefault="00A7274C" w:rsidP="00A7274C">
      <w:pPr>
        <w:rPr>
          <w:noProof/>
        </w:rPr>
      </w:pPr>
    </w:p>
    <w:p w14:paraId="35F35A59" w14:textId="77777777" w:rsidR="00A7274C" w:rsidRDefault="00A7274C" w:rsidP="00A7274C">
      <w:pPr>
        <w:rPr>
          <w:noProof/>
        </w:rPr>
      </w:pPr>
    </w:p>
    <w:p w14:paraId="14B670EF" w14:textId="77777777" w:rsidR="00880101" w:rsidRDefault="00A7274C" w:rsidP="00A727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6BF1D9" wp14:editId="36B31191">
            <wp:extent cx="5731510" cy="3112770"/>
            <wp:effectExtent l="0" t="0" r="2540" b="0"/>
            <wp:docPr id="11972000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2C87" w14:textId="77777777" w:rsidR="00880101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4C8596B6" wp14:editId="4C356010">
            <wp:extent cx="5731510" cy="2386330"/>
            <wp:effectExtent l="0" t="0" r="2540" b="0"/>
            <wp:docPr id="1746489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9DC8" w14:textId="77777777" w:rsidR="00880101" w:rsidRDefault="00880101" w:rsidP="00A7274C">
      <w:pPr>
        <w:rPr>
          <w:noProof/>
        </w:rPr>
      </w:pPr>
    </w:p>
    <w:p w14:paraId="45FBF688" w14:textId="3348FF80" w:rsidR="00880101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3BF3A599" wp14:editId="330799DC">
            <wp:extent cx="5731510" cy="2306320"/>
            <wp:effectExtent l="0" t="0" r="2540" b="0"/>
            <wp:docPr id="575689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6EE1" w14:textId="4256FDFA" w:rsidR="00A74A0F" w:rsidRDefault="00C937FA" w:rsidP="00A7274C">
      <w:pPr>
        <w:rPr>
          <w:noProof/>
        </w:rPr>
      </w:pPr>
      <w:r>
        <w:rPr>
          <w:noProof/>
        </w:rPr>
        <w:t>Go check the VPC’S and check it</w:t>
      </w:r>
      <w:r w:rsidR="00A74A0F">
        <w:rPr>
          <w:noProof/>
        </w:rPr>
        <w:t xml:space="preserve"> avaliable or not </w:t>
      </w:r>
    </w:p>
    <w:p w14:paraId="046610F6" w14:textId="42B6DF17" w:rsidR="00A74A0F" w:rsidRDefault="00A74A0F" w:rsidP="00A7274C">
      <w:pPr>
        <w:rPr>
          <w:noProof/>
        </w:rPr>
      </w:pPr>
      <w:r>
        <w:rPr>
          <w:noProof/>
        </w:rPr>
        <w:lastRenderedPageBreak/>
        <w:t>Now create ‘TRANSIT GATEWAY’</w:t>
      </w:r>
    </w:p>
    <w:p w14:paraId="216038C0" w14:textId="677E2B56" w:rsidR="00A74A0F" w:rsidRDefault="00A74A0F" w:rsidP="00A7274C">
      <w:pPr>
        <w:rPr>
          <w:noProof/>
        </w:rPr>
      </w:pPr>
      <w:r>
        <w:rPr>
          <w:noProof/>
        </w:rPr>
        <w:t xml:space="preserve"> Go to Ec2 and click the transitgateway and create transit gateway</w:t>
      </w:r>
    </w:p>
    <w:p w14:paraId="2820DD5F" w14:textId="77777777" w:rsidR="00880101" w:rsidRDefault="00880101" w:rsidP="00A7274C">
      <w:pPr>
        <w:rPr>
          <w:noProof/>
        </w:rPr>
      </w:pPr>
    </w:p>
    <w:p w14:paraId="6E35C143" w14:textId="1E2FBAE0" w:rsidR="00880101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5692A415" wp14:editId="20CF4FCE">
            <wp:extent cx="5731510" cy="2828290"/>
            <wp:effectExtent l="0" t="0" r="2540" b="0"/>
            <wp:docPr id="20103297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DAE11" wp14:editId="0149D616">
            <wp:extent cx="19050" cy="31750"/>
            <wp:effectExtent l="0" t="0" r="19050" b="6350"/>
            <wp:docPr id="14798740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E60E" w14:textId="0614FCE0" w:rsidR="00880101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6BFBA65A" wp14:editId="35BF1940">
            <wp:extent cx="5731510" cy="2182495"/>
            <wp:effectExtent l="0" t="0" r="2540" b="8255"/>
            <wp:docPr id="5139669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0691" w14:textId="77777777" w:rsidR="00880101" w:rsidRDefault="00880101" w:rsidP="00A7274C">
      <w:pPr>
        <w:rPr>
          <w:noProof/>
        </w:rPr>
      </w:pPr>
    </w:p>
    <w:p w14:paraId="3DD7423D" w14:textId="77777777" w:rsidR="00880101" w:rsidRDefault="00880101" w:rsidP="00A7274C">
      <w:pPr>
        <w:rPr>
          <w:noProof/>
        </w:rPr>
      </w:pPr>
    </w:p>
    <w:p w14:paraId="1E31B1D4" w14:textId="737FD753" w:rsidR="00A74A0F" w:rsidRDefault="00A74A0F" w:rsidP="00A7274C">
      <w:pPr>
        <w:rPr>
          <w:noProof/>
        </w:rPr>
      </w:pPr>
      <w:r>
        <w:rPr>
          <w:noProof/>
        </w:rPr>
        <w:t xml:space="preserve">Ones create you create transit gateway </w:t>
      </w:r>
    </w:p>
    <w:p w14:paraId="31DF8D28" w14:textId="77777777" w:rsidR="00A74A0F" w:rsidRDefault="00A74A0F" w:rsidP="00A7274C">
      <w:pPr>
        <w:rPr>
          <w:noProof/>
        </w:rPr>
      </w:pPr>
    </w:p>
    <w:p w14:paraId="1F2D0E87" w14:textId="77777777" w:rsidR="00A74A0F" w:rsidRDefault="00A74A0F" w:rsidP="00A7274C">
      <w:pPr>
        <w:rPr>
          <w:noProof/>
        </w:rPr>
      </w:pPr>
    </w:p>
    <w:p w14:paraId="0CC769F6" w14:textId="77777777" w:rsidR="00A74A0F" w:rsidRDefault="00A74A0F" w:rsidP="00A7274C">
      <w:pPr>
        <w:rPr>
          <w:noProof/>
        </w:rPr>
      </w:pPr>
    </w:p>
    <w:p w14:paraId="70150C18" w14:textId="77777777" w:rsidR="00A74A0F" w:rsidRDefault="00A74A0F" w:rsidP="00A7274C">
      <w:pPr>
        <w:rPr>
          <w:noProof/>
        </w:rPr>
      </w:pPr>
    </w:p>
    <w:p w14:paraId="6401C0BA" w14:textId="77777777" w:rsidR="00A74A0F" w:rsidRDefault="00A74A0F" w:rsidP="00A7274C">
      <w:pPr>
        <w:rPr>
          <w:noProof/>
        </w:rPr>
      </w:pPr>
    </w:p>
    <w:p w14:paraId="14CDFF33" w14:textId="77777777" w:rsidR="00A74A0F" w:rsidRDefault="00A74A0F" w:rsidP="00A7274C">
      <w:pPr>
        <w:rPr>
          <w:noProof/>
        </w:rPr>
      </w:pPr>
    </w:p>
    <w:p w14:paraId="69BE2A05" w14:textId="77777777" w:rsidR="00A74A0F" w:rsidRDefault="00A74A0F" w:rsidP="00A7274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Now click transgateway Attachments</w:t>
      </w:r>
    </w:p>
    <w:p w14:paraId="22646855" w14:textId="6D74649C" w:rsidR="00A74A0F" w:rsidRDefault="00A74A0F" w:rsidP="00A7274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reate a transit gateway Attachments </w:t>
      </w:r>
    </w:p>
    <w:p w14:paraId="2D7A20C3" w14:textId="77777777" w:rsidR="00A74A0F" w:rsidRDefault="00A74A0F" w:rsidP="00A7274C">
      <w:pPr>
        <w:rPr>
          <w:noProof/>
          <w:sz w:val="28"/>
          <w:szCs w:val="28"/>
        </w:rPr>
      </w:pPr>
    </w:p>
    <w:p w14:paraId="09FC06BF" w14:textId="77777777" w:rsidR="00A74A0F" w:rsidRPr="00A74A0F" w:rsidRDefault="00A74A0F" w:rsidP="00A7274C">
      <w:pPr>
        <w:rPr>
          <w:noProof/>
          <w:sz w:val="28"/>
          <w:szCs w:val="28"/>
        </w:rPr>
      </w:pPr>
    </w:p>
    <w:p w14:paraId="73F1C897" w14:textId="6BA9F2BE" w:rsidR="00A74A0F" w:rsidRDefault="00A74A0F" w:rsidP="00A7274C">
      <w:pPr>
        <w:rPr>
          <w:noProof/>
        </w:rPr>
      </w:pPr>
      <w:r>
        <w:rPr>
          <w:noProof/>
        </w:rPr>
        <w:drawing>
          <wp:inline distT="0" distB="0" distL="0" distR="0" wp14:anchorId="71D24973" wp14:editId="488BBDA5">
            <wp:extent cx="5731510" cy="2484755"/>
            <wp:effectExtent l="0" t="0" r="2540" b="0"/>
            <wp:docPr id="2075894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7F7A" w14:textId="77777777" w:rsidR="00A74A0F" w:rsidRDefault="00A74A0F" w:rsidP="00A7274C">
      <w:pPr>
        <w:rPr>
          <w:noProof/>
        </w:rPr>
      </w:pPr>
    </w:p>
    <w:p w14:paraId="64FE6F75" w14:textId="77777777" w:rsidR="00A74A0F" w:rsidRDefault="00A74A0F" w:rsidP="00A7274C">
      <w:pPr>
        <w:rPr>
          <w:noProof/>
        </w:rPr>
      </w:pPr>
    </w:p>
    <w:p w14:paraId="6FFCB962" w14:textId="77777777" w:rsidR="00A74A0F" w:rsidRDefault="00A74A0F" w:rsidP="00A7274C">
      <w:pPr>
        <w:rPr>
          <w:noProof/>
        </w:rPr>
      </w:pPr>
    </w:p>
    <w:p w14:paraId="179B7701" w14:textId="77777777" w:rsidR="00A74A0F" w:rsidRDefault="00A74A0F" w:rsidP="00A7274C">
      <w:pPr>
        <w:rPr>
          <w:noProof/>
        </w:rPr>
      </w:pPr>
    </w:p>
    <w:p w14:paraId="71FBD6A0" w14:textId="77777777" w:rsidR="00A74A0F" w:rsidRDefault="00A74A0F" w:rsidP="00A7274C">
      <w:pPr>
        <w:rPr>
          <w:noProof/>
        </w:rPr>
      </w:pPr>
    </w:p>
    <w:p w14:paraId="08FBB019" w14:textId="62DFAE23" w:rsidR="00A74A0F" w:rsidRDefault="006B3EE1" w:rsidP="006B3EE1">
      <w:pPr>
        <w:tabs>
          <w:tab w:val="left" w:pos="5520"/>
        </w:tabs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3A285765" wp14:editId="7E5CD6E8">
            <wp:extent cx="5731510" cy="3537585"/>
            <wp:effectExtent l="0" t="0" r="2540" b="5715"/>
            <wp:docPr id="1712762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3F37" w14:textId="16FBD282" w:rsidR="006B3EE1" w:rsidRDefault="006B3EE1" w:rsidP="006B3EE1">
      <w:pPr>
        <w:tabs>
          <w:tab w:val="left" w:pos="5520"/>
        </w:tabs>
        <w:rPr>
          <w:noProof/>
        </w:rPr>
      </w:pPr>
      <w:r>
        <w:rPr>
          <w:noProof/>
        </w:rPr>
        <w:t>Attached VPC’S to Transit gateway</w:t>
      </w:r>
    </w:p>
    <w:p w14:paraId="613A79E1" w14:textId="77777777" w:rsidR="006B3EE1" w:rsidRDefault="006B3EE1" w:rsidP="006B3EE1">
      <w:pPr>
        <w:tabs>
          <w:tab w:val="left" w:pos="5520"/>
        </w:tabs>
        <w:rPr>
          <w:noProof/>
        </w:rPr>
      </w:pPr>
    </w:p>
    <w:p w14:paraId="10BCEC4E" w14:textId="0D70BA33" w:rsidR="00A74A0F" w:rsidRDefault="006B3EE1" w:rsidP="00A7274C">
      <w:pPr>
        <w:rPr>
          <w:noProof/>
        </w:rPr>
      </w:pPr>
      <w:r>
        <w:rPr>
          <w:noProof/>
        </w:rPr>
        <w:drawing>
          <wp:inline distT="0" distB="0" distL="0" distR="0" wp14:anchorId="38A4008F" wp14:editId="0C8FE0B0">
            <wp:extent cx="5731510" cy="3537585"/>
            <wp:effectExtent l="0" t="0" r="2540" b="5715"/>
            <wp:docPr id="628916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2547" w14:textId="77777777" w:rsidR="00A74A0F" w:rsidRDefault="00A74A0F" w:rsidP="00A7274C">
      <w:pPr>
        <w:rPr>
          <w:noProof/>
        </w:rPr>
      </w:pPr>
    </w:p>
    <w:p w14:paraId="1CA222C2" w14:textId="77777777" w:rsidR="00A74A0F" w:rsidRDefault="00A74A0F" w:rsidP="00A7274C">
      <w:pPr>
        <w:rPr>
          <w:noProof/>
        </w:rPr>
      </w:pPr>
    </w:p>
    <w:p w14:paraId="3A3BF737" w14:textId="77777777" w:rsidR="00A74A0F" w:rsidRDefault="00A74A0F" w:rsidP="00A7274C">
      <w:pPr>
        <w:rPr>
          <w:noProof/>
        </w:rPr>
      </w:pPr>
    </w:p>
    <w:p w14:paraId="5C4AA177" w14:textId="77777777" w:rsidR="00A74A0F" w:rsidRDefault="00A74A0F" w:rsidP="00A7274C">
      <w:pPr>
        <w:rPr>
          <w:noProof/>
        </w:rPr>
      </w:pPr>
    </w:p>
    <w:p w14:paraId="353F36B3" w14:textId="77777777" w:rsidR="00A74A0F" w:rsidRDefault="00A74A0F" w:rsidP="00A7274C">
      <w:pPr>
        <w:rPr>
          <w:noProof/>
        </w:rPr>
      </w:pPr>
    </w:p>
    <w:p w14:paraId="7DD187B5" w14:textId="77777777" w:rsidR="00A74A0F" w:rsidRDefault="00A74A0F" w:rsidP="00A74A0F">
      <w:pPr>
        <w:tabs>
          <w:tab w:val="left" w:pos="6937"/>
        </w:tabs>
        <w:rPr>
          <w:noProof/>
        </w:rPr>
      </w:pPr>
      <w:r>
        <w:rPr>
          <w:noProof/>
        </w:rPr>
        <w:tab/>
      </w:r>
    </w:p>
    <w:p w14:paraId="227574C4" w14:textId="77777777" w:rsidR="00A74A0F" w:rsidRDefault="00A74A0F" w:rsidP="00A74A0F">
      <w:pPr>
        <w:tabs>
          <w:tab w:val="left" w:pos="6937"/>
        </w:tabs>
        <w:rPr>
          <w:noProof/>
        </w:rPr>
      </w:pPr>
    </w:p>
    <w:p w14:paraId="0E3026C0" w14:textId="77777777" w:rsidR="00A74A0F" w:rsidRDefault="00A74A0F" w:rsidP="00A74A0F">
      <w:pPr>
        <w:tabs>
          <w:tab w:val="left" w:pos="6937"/>
        </w:tabs>
        <w:rPr>
          <w:noProof/>
        </w:rPr>
      </w:pPr>
    </w:p>
    <w:p w14:paraId="2B2EEB49" w14:textId="77777777" w:rsidR="00A74A0F" w:rsidRDefault="00A74A0F" w:rsidP="00A74A0F">
      <w:pPr>
        <w:tabs>
          <w:tab w:val="left" w:pos="6937"/>
        </w:tabs>
        <w:rPr>
          <w:noProof/>
        </w:rPr>
      </w:pPr>
    </w:p>
    <w:p w14:paraId="5AC2E396" w14:textId="77777777" w:rsidR="00A74A0F" w:rsidRDefault="00A74A0F" w:rsidP="00A74A0F">
      <w:pPr>
        <w:tabs>
          <w:tab w:val="left" w:pos="6937"/>
        </w:tabs>
        <w:rPr>
          <w:noProof/>
        </w:rPr>
      </w:pPr>
    </w:p>
    <w:p w14:paraId="365E74EC" w14:textId="77777777" w:rsidR="00A74A0F" w:rsidRDefault="00A74A0F" w:rsidP="00A74A0F">
      <w:pPr>
        <w:tabs>
          <w:tab w:val="left" w:pos="6937"/>
        </w:tabs>
        <w:rPr>
          <w:noProof/>
        </w:rPr>
      </w:pPr>
    </w:p>
    <w:p w14:paraId="1C41CC2B" w14:textId="77777777" w:rsidR="00A74A0F" w:rsidRDefault="00A74A0F" w:rsidP="00A74A0F">
      <w:pPr>
        <w:tabs>
          <w:tab w:val="left" w:pos="6937"/>
        </w:tabs>
        <w:rPr>
          <w:noProof/>
        </w:rPr>
      </w:pPr>
    </w:p>
    <w:p w14:paraId="53E2403F" w14:textId="47B665CA" w:rsidR="00880101" w:rsidRDefault="00880101" w:rsidP="00A74A0F">
      <w:pPr>
        <w:tabs>
          <w:tab w:val="left" w:pos="6937"/>
        </w:tabs>
        <w:rPr>
          <w:noProof/>
        </w:rPr>
      </w:pPr>
    </w:p>
    <w:p w14:paraId="207132C1" w14:textId="77777777" w:rsidR="00880101" w:rsidRDefault="00880101" w:rsidP="00A7274C">
      <w:pPr>
        <w:rPr>
          <w:noProof/>
        </w:rPr>
      </w:pPr>
    </w:p>
    <w:p w14:paraId="7FC8F5F9" w14:textId="77777777" w:rsidR="00880101" w:rsidRDefault="00880101" w:rsidP="00A7274C">
      <w:pPr>
        <w:rPr>
          <w:noProof/>
        </w:rPr>
      </w:pPr>
    </w:p>
    <w:p w14:paraId="7CA3AEA6" w14:textId="1B629471" w:rsidR="00A7274C" w:rsidRDefault="00A7274C" w:rsidP="00A7274C">
      <w:pPr>
        <w:rPr>
          <w:noProof/>
        </w:rPr>
      </w:pPr>
    </w:p>
    <w:p w14:paraId="41C08337" w14:textId="77777777" w:rsidR="00880101" w:rsidRDefault="00880101" w:rsidP="00A7274C">
      <w:pPr>
        <w:rPr>
          <w:noProof/>
        </w:rPr>
      </w:pPr>
    </w:p>
    <w:p w14:paraId="0E601F85" w14:textId="77777777" w:rsidR="00880101" w:rsidRDefault="00A7274C" w:rsidP="00A7274C">
      <w:pPr>
        <w:rPr>
          <w:noProof/>
        </w:rPr>
      </w:pPr>
      <w:r>
        <w:rPr>
          <w:noProof/>
        </w:rPr>
        <w:drawing>
          <wp:inline distT="0" distB="0" distL="0" distR="0" wp14:anchorId="31B665CC" wp14:editId="1D082BCE">
            <wp:extent cx="5731510" cy="2475230"/>
            <wp:effectExtent l="0" t="0" r="2540" b="1270"/>
            <wp:docPr id="859264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E0F2" w14:textId="77777777" w:rsidR="006B3EE1" w:rsidRDefault="006B3EE1" w:rsidP="00A7274C">
      <w:pPr>
        <w:rPr>
          <w:noProof/>
        </w:rPr>
      </w:pPr>
      <w:r>
        <w:rPr>
          <w:noProof/>
        </w:rPr>
        <w:t>Now check the transit gatewa</w:t>
      </w:r>
    </w:p>
    <w:p w14:paraId="3009B320" w14:textId="1B25FCD9" w:rsidR="00A7274C" w:rsidRPr="00A7274C" w:rsidRDefault="006B3EE1" w:rsidP="00A7274C">
      <w:pPr>
        <w:rPr>
          <w:noProof/>
        </w:rPr>
      </w:pPr>
      <w:r>
        <w:rPr>
          <w:noProof/>
        </w:rPr>
        <w:lastRenderedPageBreak/>
        <w:t>Now go to  Routetables and  associated with transit gateway</w:t>
      </w:r>
      <w:r w:rsidR="00A7274C">
        <w:rPr>
          <w:noProof/>
        </w:rPr>
        <w:drawing>
          <wp:inline distT="0" distB="0" distL="0" distR="0" wp14:anchorId="3D6C19F4" wp14:editId="2E7015FC">
            <wp:extent cx="5731510" cy="2495550"/>
            <wp:effectExtent l="0" t="0" r="2540" b="0"/>
            <wp:docPr id="1738645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695E" w14:textId="77777777" w:rsidR="00A7274C" w:rsidRPr="00A7274C" w:rsidRDefault="00A7274C" w:rsidP="00A7274C"/>
    <w:p w14:paraId="75E7E7DC" w14:textId="77777777" w:rsidR="00A7274C" w:rsidRPr="00A7274C" w:rsidRDefault="00A7274C" w:rsidP="00A7274C"/>
    <w:p w14:paraId="6BC75BE4" w14:textId="77777777" w:rsidR="00A7274C" w:rsidRDefault="00A7274C" w:rsidP="00A7274C"/>
    <w:p w14:paraId="5CF554FF" w14:textId="77777777" w:rsidR="00880101" w:rsidRDefault="004105F3" w:rsidP="00A7274C">
      <w:pPr>
        <w:tabs>
          <w:tab w:val="left" w:pos="8130"/>
        </w:tabs>
        <w:rPr>
          <w:noProof/>
        </w:rPr>
      </w:pPr>
      <w:r w:rsidRPr="004105F3">
        <w:rPr>
          <w:noProof/>
        </w:rPr>
        <w:drawing>
          <wp:inline distT="0" distB="0" distL="0" distR="0" wp14:anchorId="57061AD4" wp14:editId="09E31ACE">
            <wp:extent cx="5731510" cy="2279650"/>
            <wp:effectExtent l="0" t="0" r="2540" b="6350"/>
            <wp:docPr id="873060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3E5A" w14:textId="77777777" w:rsidR="00880101" w:rsidRDefault="00880101" w:rsidP="00A7274C">
      <w:pPr>
        <w:tabs>
          <w:tab w:val="left" w:pos="8130"/>
        </w:tabs>
        <w:rPr>
          <w:noProof/>
        </w:rPr>
      </w:pPr>
    </w:p>
    <w:p w14:paraId="6F4A1ADA" w14:textId="405D36BF" w:rsidR="00880101" w:rsidRDefault="005C126A" w:rsidP="00A7274C">
      <w:pPr>
        <w:tabs>
          <w:tab w:val="left" w:pos="8130"/>
        </w:tabs>
        <w:rPr>
          <w:noProof/>
        </w:rPr>
      </w:pPr>
      <w:r>
        <w:rPr>
          <w:noProof/>
        </w:rPr>
        <w:t xml:space="preserve">And go to addite routes </w:t>
      </w:r>
    </w:p>
    <w:p w14:paraId="076E64D5" w14:textId="578680DD" w:rsidR="005C126A" w:rsidRDefault="005C126A" w:rsidP="005C126A">
      <w:pPr>
        <w:tabs>
          <w:tab w:val="left" w:pos="8130"/>
        </w:tabs>
        <w:rPr>
          <w:noProof/>
        </w:rPr>
      </w:pPr>
      <w:r>
        <w:rPr>
          <w:noProof/>
        </w:rPr>
        <w:t>Addite vpc ip and attach transit gateway</w:t>
      </w:r>
    </w:p>
    <w:p w14:paraId="420E4E4B" w14:textId="63E4B364" w:rsidR="005C126A" w:rsidRDefault="005C126A" w:rsidP="005C126A">
      <w:pPr>
        <w:tabs>
          <w:tab w:val="left" w:pos="8130"/>
        </w:tabs>
        <w:rPr>
          <w:noProof/>
        </w:rPr>
      </w:pPr>
    </w:p>
    <w:p w14:paraId="45A55E02" w14:textId="77777777" w:rsidR="005C126A" w:rsidRDefault="005C126A" w:rsidP="005C126A">
      <w:pPr>
        <w:tabs>
          <w:tab w:val="left" w:pos="8130"/>
        </w:tabs>
        <w:rPr>
          <w:noProof/>
        </w:rPr>
      </w:pPr>
    </w:p>
    <w:p w14:paraId="2ABCD7DC" w14:textId="77777777" w:rsidR="005C126A" w:rsidRDefault="005C126A" w:rsidP="005C126A">
      <w:pPr>
        <w:tabs>
          <w:tab w:val="left" w:pos="8130"/>
        </w:tabs>
        <w:rPr>
          <w:noProof/>
        </w:rPr>
      </w:pPr>
    </w:p>
    <w:p w14:paraId="263601AD" w14:textId="77612137" w:rsidR="00880101" w:rsidRDefault="005C126A" w:rsidP="00880101">
      <w:pPr>
        <w:tabs>
          <w:tab w:val="left" w:pos="8130"/>
        </w:tabs>
        <w:spacing w:line="720" w:lineRule="auto"/>
        <w:rPr>
          <w:noProof/>
        </w:rPr>
      </w:pPr>
      <w:r>
        <w:rPr>
          <w:noProof/>
        </w:rPr>
        <w:lastRenderedPageBreak/>
        <w:t xml:space="preserve">NOW GO TO EC2 AND CREATE INSTANCE </w:t>
      </w:r>
      <w:r w:rsidR="004105F3" w:rsidRPr="004105F3">
        <w:rPr>
          <w:noProof/>
        </w:rPr>
        <w:drawing>
          <wp:inline distT="0" distB="0" distL="0" distR="0" wp14:anchorId="0384E275" wp14:editId="20351871">
            <wp:extent cx="5731510" cy="2305685"/>
            <wp:effectExtent l="0" t="0" r="2540" b="0"/>
            <wp:docPr id="8752224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F150" w14:textId="2114D609" w:rsidR="00A7274C" w:rsidRPr="00A7274C" w:rsidRDefault="004105F3" w:rsidP="00880101">
      <w:pPr>
        <w:tabs>
          <w:tab w:val="left" w:pos="8130"/>
        </w:tabs>
        <w:spacing w:line="720" w:lineRule="auto"/>
      </w:pPr>
      <w:r w:rsidRPr="004105F3">
        <w:rPr>
          <w:noProof/>
        </w:rPr>
        <w:lastRenderedPageBreak/>
        <w:drawing>
          <wp:inline distT="0" distB="0" distL="0" distR="0" wp14:anchorId="1BF045DF" wp14:editId="547ED572">
            <wp:extent cx="5731510" cy="2863850"/>
            <wp:effectExtent l="0" t="0" r="2540" b="0"/>
            <wp:docPr id="20782619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6BB54BA8" wp14:editId="6A658A7D">
            <wp:extent cx="5731510" cy="2908300"/>
            <wp:effectExtent l="0" t="0" r="2540" b="6350"/>
            <wp:docPr id="57654517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lastRenderedPageBreak/>
        <w:drawing>
          <wp:inline distT="0" distB="0" distL="0" distR="0" wp14:anchorId="25246F75" wp14:editId="2B292D06">
            <wp:extent cx="5731510" cy="2956560"/>
            <wp:effectExtent l="0" t="0" r="2540" b="0"/>
            <wp:docPr id="3191035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01D4A610" wp14:editId="68283AD2">
            <wp:extent cx="5731510" cy="1946910"/>
            <wp:effectExtent l="0" t="0" r="2540" b="0"/>
            <wp:docPr id="166695960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55F35D06" wp14:editId="5844F2EC">
            <wp:extent cx="5731510" cy="2435860"/>
            <wp:effectExtent l="0" t="0" r="2540" b="2540"/>
            <wp:docPr id="9934001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lastRenderedPageBreak/>
        <w:drawing>
          <wp:inline distT="0" distB="0" distL="0" distR="0" wp14:anchorId="74448546" wp14:editId="21DDE272">
            <wp:extent cx="5731510" cy="3009900"/>
            <wp:effectExtent l="0" t="0" r="2540" b="0"/>
            <wp:docPr id="9757531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03B9B3F6" wp14:editId="55BF2AE8">
            <wp:extent cx="5731510" cy="3455670"/>
            <wp:effectExtent l="0" t="0" r="2540" b="0"/>
            <wp:docPr id="17662965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lastRenderedPageBreak/>
        <w:drawing>
          <wp:inline distT="0" distB="0" distL="0" distR="0" wp14:anchorId="06399CA4" wp14:editId="1A8404F7">
            <wp:extent cx="5731510" cy="2269490"/>
            <wp:effectExtent l="0" t="0" r="2540" b="0"/>
            <wp:docPr id="19631453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6B3B02DD" wp14:editId="3CB8D9B0">
            <wp:extent cx="5731510" cy="2924175"/>
            <wp:effectExtent l="0" t="0" r="2540" b="9525"/>
            <wp:docPr id="66263308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lastRenderedPageBreak/>
        <w:drawing>
          <wp:inline distT="0" distB="0" distL="0" distR="0" wp14:anchorId="0E09FFE0" wp14:editId="68987B23">
            <wp:extent cx="5731510" cy="3040380"/>
            <wp:effectExtent l="0" t="0" r="2540" b="7620"/>
            <wp:docPr id="20763116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30A9E587" wp14:editId="5F2D5165">
            <wp:extent cx="5731510" cy="1480820"/>
            <wp:effectExtent l="0" t="0" r="2540" b="5080"/>
            <wp:docPr id="2670287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00D74BE1" wp14:editId="1871C207">
            <wp:extent cx="5731510" cy="2924175"/>
            <wp:effectExtent l="0" t="0" r="2540" b="9525"/>
            <wp:docPr id="12989882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lastRenderedPageBreak/>
        <w:drawing>
          <wp:inline distT="0" distB="0" distL="0" distR="0" wp14:anchorId="5E86B66D" wp14:editId="79F71F1E">
            <wp:extent cx="5731510" cy="2359025"/>
            <wp:effectExtent l="0" t="0" r="2540" b="3175"/>
            <wp:docPr id="6918465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71115C92" wp14:editId="25FD1ABA">
            <wp:extent cx="5731510" cy="2778760"/>
            <wp:effectExtent l="0" t="0" r="2540" b="2540"/>
            <wp:docPr id="4618441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F3">
        <w:rPr>
          <w:noProof/>
        </w:rPr>
        <w:drawing>
          <wp:inline distT="0" distB="0" distL="0" distR="0" wp14:anchorId="421944B3" wp14:editId="72724CE6">
            <wp:extent cx="5731510" cy="3030220"/>
            <wp:effectExtent l="0" t="0" r="2540" b="0"/>
            <wp:docPr id="20973259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74C" w:rsidRPr="00A72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9566D"/>
    <w:multiLevelType w:val="hybridMultilevel"/>
    <w:tmpl w:val="CB02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1B13"/>
    <w:multiLevelType w:val="hybridMultilevel"/>
    <w:tmpl w:val="E278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25633">
    <w:abstractNumId w:val="0"/>
  </w:num>
  <w:num w:numId="2" w16cid:durableId="178667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C"/>
    <w:rsid w:val="004105F3"/>
    <w:rsid w:val="005C126A"/>
    <w:rsid w:val="006B3EE1"/>
    <w:rsid w:val="00774977"/>
    <w:rsid w:val="00804D7E"/>
    <w:rsid w:val="00880101"/>
    <w:rsid w:val="00A7274C"/>
    <w:rsid w:val="00A74A0F"/>
    <w:rsid w:val="00A83752"/>
    <w:rsid w:val="00C860CE"/>
    <w:rsid w:val="00C9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864EC"/>
  <w15:chartTrackingRefBased/>
  <w15:docId w15:val="{F1D0063B-9259-4311-8875-383DF48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AD27-DC83-459C-B894-315ECBB3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malesh Dendeti</dc:creator>
  <cp:keywords/>
  <dc:description/>
  <cp:lastModifiedBy>Thirumalesh Dendeti</cp:lastModifiedBy>
  <cp:revision>2</cp:revision>
  <cp:lastPrinted>2024-08-02T07:15:00Z</cp:lastPrinted>
  <dcterms:created xsi:type="dcterms:W3CDTF">2024-08-02T06:05:00Z</dcterms:created>
  <dcterms:modified xsi:type="dcterms:W3CDTF">2024-08-02T11:13:00Z</dcterms:modified>
</cp:coreProperties>
</file>